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 xml:space="preserve">имущественного характера </w:t>
      </w:r>
    </w:p>
    <w:p w:rsidR="009969D0" w:rsidRDefault="009969D0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Совета депутатов</w:t>
      </w:r>
      <w:r w:rsidR="00FC4231" w:rsidRPr="00ED481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>Дубровского сельского посе</w:t>
      </w:r>
      <w:r w:rsidR="00F079E8">
        <w:rPr>
          <w:rFonts w:ascii="Times New Roman" w:hAnsi="Times New Roman"/>
          <w:b/>
          <w:sz w:val="28"/>
          <w:szCs w:val="28"/>
        </w:rPr>
        <w:t xml:space="preserve">ления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0C57E1">
        <w:rPr>
          <w:rFonts w:ascii="Times New Roman" w:hAnsi="Times New Roman"/>
          <w:b/>
          <w:sz w:val="28"/>
          <w:szCs w:val="28"/>
        </w:rPr>
        <w:t xml:space="preserve"> 2018 г. по 31 декабря 2018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2"/>
        <w:gridCol w:w="1526"/>
        <w:gridCol w:w="1277"/>
        <w:gridCol w:w="1276"/>
        <w:gridCol w:w="992"/>
        <w:gridCol w:w="1134"/>
        <w:gridCol w:w="1168"/>
        <w:gridCol w:w="992"/>
        <w:gridCol w:w="1137"/>
        <w:gridCol w:w="1559"/>
        <w:gridCol w:w="1559"/>
        <w:gridCol w:w="1985"/>
      </w:tblGrid>
      <w:tr w:rsidR="00FC4231" w:rsidRPr="00ED481F" w:rsidTr="00793803">
        <w:trPr>
          <w:trHeight w:val="850"/>
        </w:trPr>
        <w:tc>
          <w:tcPr>
            <w:tcW w:w="1668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297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5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DE52D2">
        <w:trPr>
          <w:trHeight w:val="1134"/>
        </w:trPr>
        <w:tc>
          <w:tcPr>
            <w:tcW w:w="1668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68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7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231" w:rsidRPr="00E214C0" w:rsidRDefault="00FC4231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0F" w:rsidRPr="00E214C0" w:rsidTr="00DE52D2">
        <w:trPr>
          <w:trHeight w:val="510"/>
        </w:trPr>
        <w:tc>
          <w:tcPr>
            <w:tcW w:w="1700" w:type="dxa"/>
            <w:gridSpan w:val="2"/>
            <w:vMerge w:val="restart"/>
            <w:vAlign w:val="center"/>
          </w:tcPr>
          <w:p w:rsidR="00B92ECB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к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2ECB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450F" w:rsidRPr="00E214C0" w:rsidRDefault="00EA66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526" w:type="dxa"/>
            <w:vMerge w:val="restart"/>
            <w:vAlign w:val="center"/>
          </w:tcPr>
          <w:p w:rsidR="0077450F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vAlign w:val="center"/>
          </w:tcPr>
          <w:p w:rsidR="0077450F" w:rsidRPr="00E214C0" w:rsidRDefault="0077450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7450F" w:rsidRPr="00E214C0" w:rsidRDefault="0077450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7450F" w:rsidRPr="00E214C0" w:rsidRDefault="0077450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77450F" w:rsidRPr="00E214C0" w:rsidRDefault="0077450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УАЗ 33036</w:t>
            </w:r>
          </w:p>
        </w:tc>
        <w:tc>
          <w:tcPr>
            <w:tcW w:w="1559" w:type="dxa"/>
            <w:vMerge w:val="restart"/>
            <w:vAlign w:val="center"/>
          </w:tcPr>
          <w:p w:rsidR="0077450F" w:rsidRPr="003E6FFF" w:rsidRDefault="00777920" w:rsidP="00EB66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 346,89</w:t>
            </w:r>
          </w:p>
        </w:tc>
        <w:tc>
          <w:tcPr>
            <w:tcW w:w="1985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450F" w:rsidRPr="00E214C0" w:rsidTr="00777920">
        <w:trPr>
          <w:trHeight w:val="454"/>
        </w:trPr>
        <w:tc>
          <w:tcPr>
            <w:tcW w:w="1700" w:type="dxa"/>
            <w:gridSpan w:val="2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7450F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Merge w:val="restart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450F" w:rsidRPr="00E214C0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САЗ 3508</w:t>
            </w:r>
          </w:p>
        </w:tc>
        <w:tc>
          <w:tcPr>
            <w:tcW w:w="1559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0F" w:rsidRPr="00E214C0" w:rsidTr="00793803">
        <w:tc>
          <w:tcPr>
            <w:tcW w:w="1700" w:type="dxa"/>
            <w:gridSpan w:val="2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7450F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50F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50F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450F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450F" w:rsidRPr="003E6FFF" w:rsidRDefault="0077450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FFF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6FFF">
              <w:rPr>
                <w:rFonts w:ascii="Times New Roman" w:hAnsi="Times New Roman"/>
                <w:sz w:val="20"/>
                <w:szCs w:val="20"/>
              </w:rPr>
              <w:t>Черри</w:t>
            </w:r>
            <w:proofErr w:type="spellEnd"/>
            <w:r w:rsidRPr="003E6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6FFF">
              <w:rPr>
                <w:rFonts w:ascii="Times New Roman" w:hAnsi="Times New Roman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559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7450F" w:rsidRPr="00E214C0" w:rsidRDefault="0077450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777920">
        <w:trPr>
          <w:trHeight w:val="454"/>
        </w:trPr>
        <w:tc>
          <w:tcPr>
            <w:tcW w:w="3226" w:type="dxa"/>
            <w:gridSpan w:val="3"/>
            <w:vMerge w:val="restart"/>
            <w:vAlign w:val="center"/>
          </w:tcPr>
          <w:p w:rsidR="00B92ECB" w:rsidRDefault="004978A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92ECB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7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7" w:type="dxa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92ECB" w:rsidRPr="00E214C0" w:rsidRDefault="00777920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409,59</w:t>
            </w:r>
          </w:p>
        </w:tc>
        <w:tc>
          <w:tcPr>
            <w:tcW w:w="1985" w:type="dxa"/>
            <w:vMerge w:val="restart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2ECB" w:rsidRPr="00E214C0" w:rsidTr="00777920">
        <w:trPr>
          <w:trHeight w:val="397"/>
        </w:trPr>
        <w:tc>
          <w:tcPr>
            <w:tcW w:w="3226" w:type="dxa"/>
            <w:gridSpan w:val="3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7" w:type="dxa"/>
            <w:vAlign w:val="center"/>
          </w:tcPr>
          <w:p w:rsidR="00B92ECB" w:rsidRPr="00E214C0" w:rsidRDefault="00B92ECB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777920">
        <w:trPr>
          <w:trHeight w:val="454"/>
        </w:trPr>
        <w:tc>
          <w:tcPr>
            <w:tcW w:w="3226" w:type="dxa"/>
            <w:gridSpan w:val="3"/>
            <w:vMerge w:val="restart"/>
            <w:vAlign w:val="center"/>
          </w:tcPr>
          <w:p w:rsidR="005F27F5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F27F5">
              <w:rPr>
                <w:rFonts w:ascii="Times New Roman" w:hAnsi="Times New Roman"/>
                <w:sz w:val="20"/>
                <w:szCs w:val="20"/>
              </w:rPr>
              <w:t>есовершеннолетн</w:t>
            </w:r>
            <w:r w:rsidR="0016054F">
              <w:rPr>
                <w:rFonts w:ascii="Times New Roman" w:hAnsi="Times New Roman"/>
                <w:sz w:val="20"/>
                <w:szCs w:val="20"/>
              </w:rPr>
              <w:t>ий ребенок</w:t>
            </w:r>
          </w:p>
        </w:tc>
        <w:tc>
          <w:tcPr>
            <w:tcW w:w="1277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7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777920">
        <w:trPr>
          <w:trHeight w:val="397"/>
        </w:trPr>
        <w:tc>
          <w:tcPr>
            <w:tcW w:w="3226" w:type="dxa"/>
            <w:gridSpan w:val="3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7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777920">
        <w:trPr>
          <w:trHeight w:val="454"/>
        </w:trPr>
        <w:tc>
          <w:tcPr>
            <w:tcW w:w="3226" w:type="dxa"/>
            <w:gridSpan w:val="3"/>
            <w:vMerge w:val="restart"/>
            <w:vAlign w:val="center"/>
          </w:tcPr>
          <w:p w:rsidR="005F27F5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6054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7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7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777920">
        <w:trPr>
          <w:trHeight w:val="397"/>
        </w:trPr>
        <w:tc>
          <w:tcPr>
            <w:tcW w:w="3226" w:type="dxa"/>
            <w:gridSpan w:val="3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7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793803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</w:t>
            </w:r>
          </w:p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г</w:t>
            </w:r>
          </w:p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B9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B92ECB" w:rsidRDefault="00B92ECB" w:rsidP="00B92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Ни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77792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 20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2ECB" w:rsidRPr="00E214C0" w:rsidTr="00793803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330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793803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</w:p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2.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793803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2.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ECB" w:rsidRPr="00E214C0" w:rsidTr="00777920">
        <w:trPr>
          <w:trHeight w:val="454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</w:t>
            </w:r>
          </w:p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92EC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2ECB" w:rsidRPr="00E214C0" w:rsidTr="00777920">
        <w:trPr>
          <w:trHeight w:val="397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ECB" w:rsidRPr="00E214C0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2ECB" w:rsidRDefault="00B92ECB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4F" w:rsidRPr="00E214C0" w:rsidTr="0016054F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ияитдинов</w:t>
            </w:r>
          </w:p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ур</w:t>
            </w:r>
          </w:p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дус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16054F" w:rsidRDefault="0016054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77792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 900,7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16054F" w:rsidRDefault="00196E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6054F" w:rsidRPr="00E214C0" w:rsidTr="0016054F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054F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77792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 064,5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96E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6054F" w:rsidRPr="00E214C0" w:rsidTr="00DE52D2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54F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6054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96E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6054F" w:rsidRPr="00E214C0" w:rsidTr="00DE52D2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Pr="00E214C0" w:rsidRDefault="0016054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054F" w:rsidRDefault="0016054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D1D" w:rsidRPr="00E214C0" w:rsidTr="00DE52D2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яитдинова</w:t>
            </w:r>
          </w:p>
          <w:p w:rsidR="00E54D1D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йзулл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54D1D" w:rsidRDefault="00E54D1D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777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064,5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196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4D1D" w:rsidRPr="00E214C0" w:rsidTr="00DE52D2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D1D" w:rsidRPr="00E214C0" w:rsidTr="00CD61A8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777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 900,7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54D1D" w:rsidRDefault="00196EAF" w:rsidP="00893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4D1D" w:rsidRPr="00E214C0" w:rsidTr="0099602E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893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4D1D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196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4D1D" w:rsidRPr="00E214C0" w:rsidTr="00DE52D2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8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976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793803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батова</w:t>
            </w:r>
          </w:p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36E38" w:rsidRDefault="00E36E38" w:rsidP="007775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777920" w:rsidP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312,9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793803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DE52D2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Сед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анд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77792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245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793803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793803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</w:t>
            </w:r>
          </w:p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36E38" w:rsidRDefault="00E36E38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77792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 489,4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793803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E36E38" w:rsidRDefault="00E36E38" w:rsidP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793803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46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777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 732,8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36E38" w:rsidRPr="00E214C0" w:rsidTr="00793803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E36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77792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УАЗ 315196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E38" w:rsidRPr="00E214C0" w:rsidTr="00793803">
        <w:trPr>
          <w:trHeight w:val="5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трусевич</w:t>
            </w:r>
          </w:p>
          <w:p w:rsidR="00E36E38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36E38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E36E3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38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77792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 946,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6E38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9B6" w:rsidRPr="00E214C0" w:rsidTr="00793803">
        <w:trPr>
          <w:trHeight w:val="510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9B6" w:rsidRPr="00E214C0" w:rsidTr="00793803">
        <w:trPr>
          <w:trHeight w:val="510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79B6" w:rsidRPr="00E214C0" w:rsidTr="00793803">
        <w:trPr>
          <w:trHeight w:val="510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79B6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4D1D" w:rsidRPr="00E214C0" w:rsidTr="007377C9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опов Александр Аркадь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E54D1D" w:rsidRPr="00E214C0" w:rsidRDefault="00E54D1D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77792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 974,1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54D1D" w:rsidRPr="00E214C0" w:rsidTr="007377C9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D1D" w:rsidRPr="00E214C0" w:rsidRDefault="00E54D1D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D1D" w:rsidRPr="00E214C0" w:rsidRDefault="00E54D1D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D1D" w:rsidRPr="00E214C0" w:rsidRDefault="00E54D1D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D1D" w:rsidRDefault="00E54D1D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D1D" w:rsidRPr="00E214C0" w:rsidRDefault="00E54D1D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E72729">
        <w:trPr>
          <w:trHeight w:val="39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C179B6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54D1D" w:rsidP="00E72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793803">
        <w:trPr>
          <w:trHeight w:val="510"/>
        </w:trPr>
        <w:tc>
          <w:tcPr>
            <w:tcW w:w="3226" w:type="dxa"/>
            <w:gridSpan w:val="3"/>
            <w:vMerge w:val="restart"/>
            <w:vAlign w:val="center"/>
          </w:tcPr>
          <w:p w:rsidR="00EB6698" w:rsidRPr="00E214C0" w:rsidRDefault="00C179B6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B6698" w:rsidRPr="00E214C0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7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C179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3,00</w:t>
            </w:r>
          </w:p>
        </w:tc>
        <w:tc>
          <w:tcPr>
            <w:tcW w:w="1137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EB6698" w:rsidRPr="00E214C0" w:rsidRDefault="0077792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 821,90</w:t>
            </w:r>
          </w:p>
        </w:tc>
        <w:tc>
          <w:tcPr>
            <w:tcW w:w="1985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DE52D2">
        <w:trPr>
          <w:trHeight w:val="397"/>
        </w:trPr>
        <w:tc>
          <w:tcPr>
            <w:tcW w:w="3226" w:type="dxa"/>
            <w:gridSpan w:val="3"/>
            <w:vMerge/>
            <w:vAlign w:val="center"/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7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B6698" w:rsidRPr="00E214C0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6698" w:rsidRDefault="00EB6698" w:rsidP="001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9B6" w:rsidTr="00793803">
        <w:trPr>
          <w:trHeight w:val="5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йрушина</w:t>
            </w:r>
          </w:p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C179B6" w:rsidRDefault="00C179B6" w:rsidP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777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 659,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9B6" w:rsidRDefault="00C17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3803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777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194,8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3803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8A5" w:rsidTr="00793803">
        <w:trPr>
          <w:trHeight w:val="510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3803">
        <w:trPr>
          <w:trHeight w:val="510"/>
        </w:trPr>
        <w:tc>
          <w:tcPr>
            <w:tcW w:w="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E54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3803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гиахметова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0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</w:p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З 8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777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 369,9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3803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8A5" w:rsidTr="00793803">
        <w:trPr>
          <w:trHeight w:val="510"/>
        </w:trPr>
        <w:tc>
          <w:tcPr>
            <w:tcW w:w="32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777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 605,6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78A5" w:rsidTr="00793803">
        <w:trPr>
          <w:trHeight w:val="510"/>
        </w:trPr>
        <w:tc>
          <w:tcPr>
            <w:tcW w:w="32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4978A5" w:rsidRDefault="004978A5" w:rsidP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8A5" w:rsidRDefault="004978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FC4231" w:rsidRPr="00DE52D2" w:rsidRDefault="00DE52D2" w:rsidP="004978A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E52D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E52D2"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</w:t>
      </w:r>
    </w:p>
    <w:p w:rsidR="005E5E7A" w:rsidRDefault="00DE52D2" w:rsidP="00777920">
      <w:pPr>
        <w:pStyle w:val="a3"/>
      </w:pPr>
      <w:r w:rsidRPr="00DE52D2">
        <w:rPr>
          <w:rFonts w:ascii="Times New Roman" w:hAnsi="Times New Roman" w:cs="Times New Roman"/>
          <w:sz w:val="24"/>
          <w:szCs w:val="24"/>
        </w:rPr>
        <w:t>Совета депутатов Дуб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.С. Смирнова</w:t>
      </w:r>
    </w:p>
    <w:sectPr w:rsidR="005E5E7A" w:rsidSect="00AF60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31"/>
    <w:rsid w:val="00057231"/>
    <w:rsid w:val="000A232D"/>
    <w:rsid w:val="000A4537"/>
    <w:rsid w:val="000A6495"/>
    <w:rsid w:val="000C57E1"/>
    <w:rsid w:val="0016054F"/>
    <w:rsid w:val="00196EAF"/>
    <w:rsid w:val="0022209F"/>
    <w:rsid w:val="003E6FFF"/>
    <w:rsid w:val="00416DBE"/>
    <w:rsid w:val="004978A5"/>
    <w:rsid w:val="00555FB5"/>
    <w:rsid w:val="00580DAC"/>
    <w:rsid w:val="005878D1"/>
    <w:rsid w:val="005D3881"/>
    <w:rsid w:val="005E5E7A"/>
    <w:rsid w:val="005F27F5"/>
    <w:rsid w:val="0065031C"/>
    <w:rsid w:val="0065341D"/>
    <w:rsid w:val="006576C3"/>
    <w:rsid w:val="0077450F"/>
    <w:rsid w:val="007775AF"/>
    <w:rsid w:val="00777920"/>
    <w:rsid w:val="00793803"/>
    <w:rsid w:val="008452EE"/>
    <w:rsid w:val="00854903"/>
    <w:rsid w:val="00893BBE"/>
    <w:rsid w:val="008B3532"/>
    <w:rsid w:val="0090092C"/>
    <w:rsid w:val="00904796"/>
    <w:rsid w:val="00934E92"/>
    <w:rsid w:val="009969D0"/>
    <w:rsid w:val="009A4E85"/>
    <w:rsid w:val="009B549C"/>
    <w:rsid w:val="00A96CDC"/>
    <w:rsid w:val="00AA3EFF"/>
    <w:rsid w:val="00AC717E"/>
    <w:rsid w:val="00AF60B2"/>
    <w:rsid w:val="00B2687E"/>
    <w:rsid w:val="00B92ECB"/>
    <w:rsid w:val="00C179B6"/>
    <w:rsid w:val="00C24456"/>
    <w:rsid w:val="00C51049"/>
    <w:rsid w:val="00C71E69"/>
    <w:rsid w:val="00CE7C87"/>
    <w:rsid w:val="00D36ABF"/>
    <w:rsid w:val="00DE52D2"/>
    <w:rsid w:val="00E13CDC"/>
    <w:rsid w:val="00E15F8E"/>
    <w:rsid w:val="00E36E38"/>
    <w:rsid w:val="00E54D1D"/>
    <w:rsid w:val="00E634E4"/>
    <w:rsid w:val="00E64DA4"/>
    <w:rsid w:val="00E72729"/>
    <w:rsid w:val="00EA660F"/>
    <w:rsid w:val="00EB6698"/>
    <w:rsid w:val="00F079E8"/>
    <w:rsid w:val="00F3420A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9621-64AB-42A6-BC7A-9398000E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5-08T06:48:00Z</cp:lastPrinted>
  <dcterms:created xsi:type="dcterms:W3CDTF">2016-04-06T03:31:00Z</dcterms:created>
  <dcterms:modified xsi:type="dcterms:W3CDTF">2019-05-08T06:48:00Z</dcterms:modified>
</cp:coreProperties>
</file>